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80BD94A" w:rsidR="006E2CF3" w:rsidRDefault="000E124B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02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85E7B53" w14:textId="77777777" w:rsidR="000E124B" w:rsidRPr="0069735A" w:rsidRDefault="000E124B" w:rsidP="000E124B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1BADE5F6" w14:textId="77777777" w:rsidR="000E124B" w:rsidRDefault="000E124B" w:rsidP="000E124B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. Одинцово, ул. Триумфальная, д. 2, 4, 8, </w:t>
      </w:r>
    </w:p>
    <w:p w14:paraId="795BDACA" w14:textId="77777777" w:rsidR="000E124B" w:rsidRPr="0069735A" w:rsidRDefault="000E124B" w:rsidP="000E124B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. Гвардейская, д. 7, 9</w:t>
      </w:r>
    </w:p>
    <w:p w14:paraId="53E58213" w14:textId="77777777" w:rsidR="000E124B" w:rsidRPr="0069735A" w:rsidRDefault="000E124B" w:rsidP="000E124B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26BBF523" w14:textId="77777777" w:rsidR="000E124B" w:rsidRPr="0069735A" w:rsidRDefault="000E124B" w:rsidP="000E124B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B7F837" w14:textId="77777777" w:rsidR="000E124B" w:rsidRPr="0069735A" w:rsidRDefault="000E124B" w:rsidP="000E124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13BA07D0" w14:textId="77777777" w:rsidR="000E124B" w:rsidRPr="0069735A" w:rsidRDefault="000E124B" w:rsidP="000E124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CA6205" w14:textId="77777777" w:rsidR="000E124B" w:rsidRPr="0069735A" w:rsidRDefault="000E124B" w:rsidP="000E124B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091F4125" w14:textId="77777777" w:rsidR="000E124B" w:rsidRPr="0069735A" w:rsidRDefault="000E124B" w:rsidP="000E124B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12EE6E" w14:textId="77777777" w:rsidR="000E124B" w:rsidRPr="0069735A" w:rsidRDefault="000E124B" w:rsidP="000E124B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B4E68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 w:rsidRPr="008C72E4">
        <w:rPr>
          <w:rFonts w:ascii="Times New Roman" w:eastAsia="Calibri" w:hAnsi="Times New Roman" w:cs="Times New Roman"/>
          <w:sz w:val="28"/>
          <w:szCs w:val="28"/>
        </w:rPr>
        <w:t>ул. Триумфальная, д. 2, 4, 8, ул. Гвардейская, д. 7, 9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64519819" w14:textId="77777777" w:rsidR="000E124B" w:rsidRPr="0069735A" w:rsidRDefault="000E124B" w:rsidP="000E124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735E5779" w14:textId="77777777" w:rsidR="000E124B" w:rsidRDefault="000E124B" w:rsidP="000E124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3585A96" w14:textId="2D355DDB" w:rsidR="003F6A7D" w:rsidRDefault="000E124B" w:rsidP="000E124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36DB952A" w14:textId="77777777" w:rsidR="000E124B" w:rsidRPr="000E124B" w:rsidRDefault="000E124B" w:rsidP="000E124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5E02861E" w14:textId="77777777" w:rsidR="000E124B" w:rsidRPr="003F6A7D" w:rsidRDefault="000E124B" w:rsidP="000E124B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0E124B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5E0255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9T09:20:00Z</dcterms:modified>
</cp:coreProperties>
</file>